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E173" w14:textId="34279137" w:rsidR="00023EAF" w:rsidRPr="00023EAF" w:rsidRDefault="00023EAF" w:rsidP="00023EAF">
      <w:pPr>
        <w:jc w:val="center"/>
        <w:rPr>
          <w:rFonts w:cstheme="minorHAnsi"/>
          <w:b/>
        </w:rPr>
      </w:pPr>
      <w:r w:rsidRPr="00023EAF">
        <w:rPr>
          <w:rFonts w:cstheme="minorHAnsi"/>
          <w:b/>
        </w:rPr>
        <w:t>WYMAGANIA EDUKACYJNE Z INFORMATYKI W KL.VII</w:t>
      </w:r>
    </w:p>
    <w:p w14:paraId="68965820" w14:textId="77777777" w:rsidR="00DE2DAD" w:rsidRPr="00023EAF" w:rsidRDefault="00DE2DAD" w:rsidP="001C1097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023EAF" w:rsidRPr="00023EAF" w14:paraId="37DE7504" w14:textId="77777777" w:rsidTr="00BB44FD">
        <w:tc>
          <w:tcPr>
            <w:tcW w:w="2835" w:type="dxa"/>
          </w:tcPr>
          <w:p w14:paraId="6C519F82" w14:textId="4FF0D4D7" w:rsidR="00023EAF" w:rsidRPr="00023EAF" w:rsidRDefault="00023EAF" w:rsidP="00023EAF">
            <w:pPr>
              <w:jc w:val="center"/>
              <w:rPr>
                <w:rFonts w:cstheme="minorHAnsi"/>
                <w:b/>
              </w:rPr>
            </w:pPr>
            <w:r w:rsidRPr="00023EAF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Pr="00023EAF">
              <w:rPr>
                <w:rFonts w:cstheme="minorHAnsi"/>
                <w:b/>
                <w:sz w:val="20"/>
                <w:szCs w:val="20"/>
              </w:rPr>
              <w:br/>
            </w:r>
            <w:r w:rsidRPr="00BB44FD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35" w:type="dxa"/>
          </w:tcPr>
          <w:p w14:paraId="36A4FF4B" w14:textId="66F8BEDC" w:rsidR="00023EAF" w:rsidRPr="00023EAF" w:rsidRDefault="00023EAF" w:rsidP="00023EAF">
            <w:pPr>
              <w:jc w:val="center"/>
              <w:rPr>
                <w:rFonts w:cstheme="minorHAnsi"/>
                <w:b/>
              </w:rPr>
            </w:pPr>
            <w:r w:rsidRPr="00023EAF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Pr="00023EAF">
              <w:rPr>
                <w:rFonts w:cstheme="minorHAnsi"/>
                <w:b/>
                <w:sz w:val="20"/>
                <w:szCs w:val="20"/>
              </w:rPr>
              <w:br/>
            </w:r>
            <w:r w:rsidRPr="00BB44FD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35" w:type="dxa"/>
          </w:tcPr>
          <w:p w14:paraId="7E88557B" w14:textId="0C5EAC5A" w:rsidR="00023EAF" w:rsidRPr="00023EAF" w:rsidRDefault="00023EAF" w:rsidP="00023EAF">
            <w:pPr>
              <w:jc w:val="center"/>
              <w:rPr>
                <w:rFonts w:cstheme="minorHAnsi"/>
                <w:b/>
              </w:rPr>
            </w:pPr>
            <w:r w:rsidRPr="00023EAF">
              <w:rPr>
                <w:rFonts w:cstheme="minorHAnsi"/>
                <w:b/>
                <w:sz w:val="20"/>
                <w:szCs w:val="20"/>
              </w:rPr>
              <w:t>OCENA DOBRA</w:t>
            </w:r>
            <w:r w:rsidRPr="00023EAF">
              <w:rPr>
                <w:rFonts w:cstheme="minorHAnsi"/>
                <w:b/>
                <w:sz w:val="20"/>
                <w:szCs w:val="20"/>
              </w:rPr>
              <w:br/>
            </w:r>
            <w:r w:rsidRPr="00BB44FD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35" w:type="dxa"/>
          </w:tcPr>
          <w:p w14:paraId="09B6D4DB" w14:textId="48F34408" w:rsidR="00023EAF" w:rsidRPr="00023EAF" w:rsidRDefault="00023EAF" w:rsidP="00023EAF">
            <w:pPr>
              <w:jc w:val="center"/>
              <w:rPr>
                <w:rFonts w:cstheme="minorHAnsi"/>
                <w:b/>
              </w:rPr>
            </w:pPr>
            <w:r w:rsidRPr="00023EAF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Pr="00023EAF">
              <w:rPr>
                <w:rFonts w:cstheme="minorHAnsi"/>
                <w:b/>
                <w:sz w:val="20"/>
                <w:szCs w:val="20"/>
              </w:rPr>
              <w:br/>
            </w:r>
            <w:r w:rsidRPr="00BB44FD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35" w:type="dxa"/>
          </w:tcPr>
          <w:p w14:paraId="02775AAE" w14:textId="21966D2E" w:rsidR="00023EAF" w:rsidRPr="00023EAF" w:rsidRDefault="00023EAF" w:rsidP="00023EAF">
            <w:pPr>
              <w:jc w:val="center"/>
              <w:rPr>
                <w:rFonts w:cstheme="minorHAnsi"/>
                <w:b/>
              </w:rPr>
            </w:pPr>
            <w:r w:rsidRPr="00023EAF">
              <w:rPr>
                <w:rFonts w:cstheme="minorHAnsi"/>
                <w:b/>
                <w:sz w:val="20"/>
                <w:szCs w:val="20"/>
              </w:rPr>
              <w:t>OCENA CELUJĄCA</w:t>
            </w:r>
            <w:r w:rsidRPr="00023EAF">
              <w:rPr>
                <w:rFonts w:cstheme="minorHAnsi"/>
                <w:b/>
                <w:sz w:val="20"/>
                <w:szCs w:val="20"/>
              </w:rPr>
              <w:br/>
            </w:r>
            <w:r w:rsidRPr="00BB44FD">
              <w:rPr>
                <w:rFonts w:cstheme="minorHAnsi"/>
                <w:sz w:val="20"/>
                <w:szCs w:val="20"/>
              </w:rPr>
              <w:t>Uczeń:</w:t>
            </w:r>
          </w:p>
        </w:tc>
      </w:tr>
      <w:tr w:rsidR="00023EAF" w:rsidRPr="00407701" w14:paraId="5271116C" w14:textId="77777777" w:rsidTr="00BB44FD">
        <w:tc>
          <w:tcPr>
            <w:tcW w:w="14175" w:type="dxa"/>
            <w:gridSpan w:val="5"/>
          </w:tcPr>
          <w:p w14:paraId="6C3BEFF2" w14:textId="72A0558D" w:rsidR="00023EAF" w:rsidRPr="00407701" w:rsidRDefault="00023EAF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b/>
                <w:sz w:val="18"/>
                <w:szCs w:val="18"/>
              </w:rPr>
              <w:t>1. KOMPUTER I SIECI KOMPUTEROWE</w:t>
            </w:r>
          </w:p>
        </w:tc>
      </w:tr>
      <w:tr w:rsidR="00D41E72" w:rsidRPr="00407701" w14:paraId="6D951294" w14:textId="77777777" w:rsidTr="00226664">
        <w:trPr>
          <w:trHeight w:val="7614"/>
        </w:trPr>
        <w:tc>
          <w:tcPr>
            <w:tcW w:w="2835" w:type="dxa"/>
          </w:tcPr>
          <w:p w14:paraId="1E79B58C" w14:textId="2F08C2A1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dwie dziedziny, w których wykorzystuje się komputer</w:t>
            </w:r>
          </w:p>
          <w:p w14:paraId="07B05420" w14:textId="77777777" w:rsidR="00D41E72" w:rsidRPr="00407701" w:rsidRDefault="00D41E72" w:rsidP="002A01B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dwa zawody i związane z nimi kompetencje informatyczne</w:t>
            </w:r>
          </w:p>
          <w:p w14:paraId="12980966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jaśnia, czym jest sieć komputerowa</w:t>
            </w:r>
          </w:p>
          <w:p w14:paraId="6DAD4340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dwie usługi dostępne w 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35CAB9AB" w14:textId="2AF9ED1B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twiera strony internetowe w przeglądarce</w:t>
            </w:r>
          </w:p>
        </w:tc>
        <w:tc>
          <w:tcPr>
            <w:tcW w:w="2835" w:type="dxa"/>
          </w:tcPr>
          <w:p w14:paraId="4DBE4356" w14:textId="6D141554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cztery dziedziny, w których wykorzystuje się komputery</w:t>
            </w:r>
          </w:p>
          <w:p w14:paraId="4238D746" w14:textId="36833B9E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cztery zawody i związane z nimi kompetencje informatyczne</w:t>
            </w:r>
          </w:p>
          <w:p w14:paraId="5CD53E79" w14:textId="6392E740" w:rsidR="00D41E72" w:rsidRPr="00407701" w:rsidRDefault="00D41E72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estrzega zasad bezpiecznej i higienicznej pracy przy komputerze</w:t>
            </w:r>
          </w:p>
          <w:p w14:paraId="753C74BB" w14:textId="77777777" w:rsidR="00D41E72" w:rsidRPr="00407701" w:rsidRDefault="00D41E72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kompresuje i dekompresuje pliki i foldery</w:t>
            </w:r>
          </w:p>
          <w:p w14:paraId="2B5718E7" w14:textId="77777777" w:rsidR="00D41E72" w:rsidRPr="00407701" w:rsidRDefault="00D41E72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podstawowe klasy sieci komputerowych</w:t>
            </w:r>
          </w:p>
          <w:p w14:paraId="47633035" w14:textId="77777777" w:rsidR="00D41E72" w:rsidRPr="00407701" w:rsidRDefault="00D41E72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yjaśnia, czym jest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t</w:t>
            </w:r>
            <w:proofErr w:type="spellEnd"/>
          </w:p>
          <w:p w14:paraId="433D365F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cztery usługi dostępne w 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1E5BC18A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jaśnia, czym jest chmura obliczeniowa</w:t>
            </w:r>
          </w:p>
          <w:p w14:paraId="411C9B9B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szukuje informacje w 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407701">
              <w:rPr>
                <w:rFonts w:cstheme="minorHAnsi"/>
                <w:sz w:val="18"/>
                <w:szCs w:val="18"/>
              </w:rPr>
              <w:t>, korzystając z wyszukiwania prostego</w:t>
            </w:r>
          </w:p>
          <w:p w14:paraId="3D41A059" w14:textId="018A664C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szanuje prawa autorskie, wykorzystując materiały pobrane z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835" w:type="dxa"/>
          </w:tcPr>
          <w:p w14:paraId="5BA728A0" w14:textId="458331A3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sześć dziedzin, w których wykorzystuje się komputery</w:t>
            </w:r>
          </w:p>
          <w:p w14:paraId="3140FCC9" w14:textId="7CD99FB2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sześć zawodów i związane z nimi kompetencje informatyczne</w:t>
            </w:r>
          </w:p>
          <w:p w14:paraId="1383641F" w14:textId="690D23A9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mawia podstawowe jednostki pamięci masowej</w:t>
            </w:r>
          </w:p>
          <w:p w14:paraId="6A45B52E" w14:textId="43D07230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tawia do dokumentu znaki, korzystając z kodów ASCII</w:t>
            </w:r>
          </w:p>
          <w:p w14:paraId="3198729E" w14:textId="0D27DB8A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abezpiecza komputer przed działaniem złośliwego oprogramowania</w:t>
            </w:r>
          </w:p>
          <w:p w14:paraId="723A5C2F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i opisuje rodzaje licencji na oprogramowanie</w:t>
            </w:r>
          </w:p>
          <w:p w14:paraId="43EF6119" w14:textId="77777777" w:rsidR="00D41E72" w:rsidRPr="00407701" w:rsidRDefault="00D41E72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mawia podział sieci ze względu na wielkość</w:t>
            </w:r>
          </w:p>
          <w:p w14:paraId="516CD6D2" w14:textId="77777777" w:rsidR="00D41E72" w:rsidRPr="00407701" w:rsidRDefault="00D41E72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pisuje działanie i budowę domowej sieci komputerowej</w:t>
            </w:r>
          </w:p>
          <w:p w14:paraId="577A0EDA" w14:textId="77777777" w:rsidR="00D41E72" w:rsidRPr="00407701" w:rsidRDefault="00D41E72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pisuje działanie i budowę szkolnej sieci komputerowej</w:t>
            </w:r>
          </w:p>
          <w:p w14:paraId="0098B5DD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ymienia sześć usług dostępnych w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7D858BA4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mieszcza pliki w chmurze obliczeniowej</w:t>
            </w:r>
          </w:p>
          <w:p w14:paraId="074B00CD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szukuje informacje w 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407701">
              <w:rPr>
                <w:rFonts w:cstheme="minorHAnsi"/>
                <w:sz w:val="18"/>
                <w:szCs w:val="18"/>
              </w:rPr>
              <w:t>, korzystając z wyszukiwania zaawansowanego</w:t>
            </w:r>
          </w:p>
          <w:p w14:paraId="636A7EFA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pisuje proces tworzenia cyfrowej tożsamości</w:t>
            </w:r>
          </w:p>
          <w:p w14:paraId="07963A1B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ba o swoje bezpieczeństwo podczas korzystania z 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  <w:p w14:paraId="19B15E43" w14:textId="293FC5E6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przestrzega zasad netykiety, komunikując się przez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2835" w:type="dxa"/>
          </w:tcPr>
          <w:p w14:paraId="70439447" w14:textId="2EB98576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osiem dziedzin, w których wykorzystuje się komputery</w:t>
            </w:r>
          </w:p>
          <w:p w14:paraId="28205B49" w14:textId="1E41DA88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osiem zawodów i związane z nimi kompetencje informatyczne</w:t>
            </w:r>
          </w:p>
          <w:p w14:paraId="4ED191CA" w14:textId="6954A9C8" w:rsidR="00D41E72" w:rsidRPr="00407701" w:rsidRDefault="00D41E72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jaśnia, czym jest system binarny (dwójkowy) i dlaczego jest używany do zapisywania danych w komputerze</w:t>
            </w:r>
          </w:p>
          <w:p w14:paraId="64CF7B67" w14:textId="77777777" w:rsidR="00D41E72" w:rsidRPr="00407701" w:rsidRDefault="00D41E72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konuje kopię bezpieczeństwa swoich plików</w:t>
            </w:r>
          </w:p>
          <w:p w14:paraId="06BE11F6" w14:textId="77777777" w:rsidR="00D41E72" w:rsidRPr="00407701" w:rsidRDefault="00D41E72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sprawdza parametry sieci komputerowej w systemie Windows</w:t>
            </w:r>
          </w:p>
          <w:p w14:paraId="44C3C14A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ymienia osiem usług dostępnych w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24DB1332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półpracuje nad dokumentami, wykorzystując chmurę obliczeniową</w:t>
            </w:r>
          </w:p>
          <w:p w14:paraId="4479E158" w14:textId="037C1A71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pisuje licencje na zasoby w 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835" w:type="dxa"/>
          </w:tcPr>
          <w:p w14:paraId="3E4BC74A" w14:textId="77777777" w:rsidR="00D41E72" w:rsidRPr="00407701" w:rsidRDefault="00D41E7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amienia liczby z systemu dziesiętnego na dwójkowy</w:t>
            </w:r>
          </w:p>
          <w:p w14:paraId="7C293A38" w14:textId="77777777" w:rsidR="00D41E72" w:rsidRPr="00407701" w:rsidRDefault="00D41E72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mienia ustawienia sieci komputerowej w systemie Windows</w:t>
            </w:r>
          </w:p>
          <w:p w14:paraId="12C6BEDE" w14:textId="54AB7C77" w:rsidR="00D41E72" w:rsidRPr="00407701" w:rsidRDefault="00D41E72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publikuje własne treści w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407701">
              <w:rPr>
                <w:rFonts w:cstheme="minorHAnsi"/>
                <w:sz w:val="18"/>
                <w:szCs w:val="18"/>
              </w:rPr>
              <w:t xml:space="preserve">, przydzielając im licencje typu Creative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Commons</w:t>
            </w:r>
            <w:proofErr w:type="spellEnd"/>
          </w:p>
        </w:tc>
      </w:tr>
      <w:tr w:rsidR="00023EAF" w:rsidRPr="00407701" w14:paraId="0A599387" w14:textId="77777777" w:rsidTr="00BB44FD">
        <w:tc>
          <w:tcPr>
            <w:tcW w:w="14175" w:type="dxa"/>
            <w:gridSpan w:val="5"/>
          </w:tcPr>
          <w:p w14:paraId="5A911182" w14:textId="4F9A857C" w:rsidR="00023EAF" w:rsidRPr="00407701" w:rsidRDefault="00023EAF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b/>
                <w:sz w:val="18"/>
                <w:szCs w:val="18"/>
              </w:rPr>
              <w:t xml:space="preserve">2. STRONY WWW </w:t>
            </w:r>
          </w:p>
        </w:tc>
      </w:tr>
      <w:tr w:rsidR="00A334F2" w:rsidRPr="00407701" w14:paraId="5B7116BC" w14:textId="77777777" w:rsidTr="000A370B">
        <w:tc>
          <w:tcPr>
            <w:tcW w:w="2835" w:type="dxa"/>
          </w:tcPr>
          <w:p w14:paraId="449F97BD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jaśnia, czym jest strona internetowa</w:t>
            </w:r>
          </w:p>
          <w:p w14:paraId="398CFF08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pisuje budowę witryny internetowej</w:t>
            </w:r>
          </w:p>
          <w:p w14:paraId="5590BCF9" w14:textId="7120B9C8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tworzy stronę internetową w języku HTML</w:t>
            </w:r>
          </w:p>
        </w:tc>
        <w:tc>
          <w:tcPr>
            <w:tcW w:w="2835" w:type="dxa"/>
          </w:tcPr>
          <w:p w14:paraId="115113D3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omawia budowę znacznika HTML</w:t>
            </w:r>
          </w:p>
          <w:p w14:paraId="6E723CF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podstawowe znaczniki HTML</w:t>
            </w:r>
          </w:p>
          <w:p w14:paraId="2F991211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tworzy prostą stronę internetową w języku HTML i zapisuje ją w pliku</w:t>
            </w:r>
          </w:p>
          <w:p w14:paraId="2CAE8835" w14:textId="1E56DD49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lanuje kolejne etapy wykonywania strony internetowej</w:t>
            </w:r>
          </w:p>
        </w:tc>
        <w:tc>
          <w:tcPr>
            <w:tcW w:w="2835" w:type="dxa"/>
          </w:tcPr>
          <w:p w14:paraId="67031155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wykorzystuje znaczniki formatowania do zmiany wyglądu tworzonej strony internetowej</w:t>
            </w:r>
          </w:p>
          <w:p w14:paraId="7BBCE056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korzysta z możliwości kolorowania składni kodu HTML w edytorze obsługującym tę funkcję</w:t>
            </w:r>
          </w:p>
          <w:p w14:paraId="3EAC145F" w14:textId="17F74A1E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mieszcza na stronie obrazy, tabele i listy punktowane oraz numerowane</w:t>
            </w:r>
          </w:p>
        </w:tc>
        <w:tc>
          <w:tcPr>
            <w:tcW w:w="2835" w:type="dxa"/>
          </w:tcPr>
          <w:p w14:paraId="5B5AD687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wyświetla i analizuje kod strony HTML, korzystając z narzędzi przeglądarki internetowej</w:t>
            </w:r>
          </w:p>
          <w:p w14:paraId="46E4DD9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otwiera dokument HTML do edycji w dowolnym edytorze tekstu</w:t>
            </w:r>
          </w:p>
          <w:p w14:paraId="55160747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mieszcza na tworzonej stronie hiperłącza do zewnętrznych stron internetowych</w:t>
            </w:r>
          </w:p>
          <w:p w14:paraId="6A966669" w14:textId="492220AF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kolejne podstrony i łączy je za pomocą hiperłączy</w:t>
            </w:r>
          </w:p>
        </w:tc>
        <w:tc>
          <w:tcPr>
            <w:tcW w:w="2835" w:type="dxa"/>
          </w:tcPr>
          <w:p w14:paraId="5EC8AD0D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do formatowania wyglądu strony wykorzystuje znaczniki nieomawiane na lekcji</w:t>
            </w:r>
          </w:p>
          <w:p w14:paraId="3B3AD7AF" w14:textId="53A3A376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tworząc stronę internetową, wykorzystuje dodatkowe technologie, np. CSS lub JavaScript</w:t>
            </w:r>
          </w:p>
        </w:tc>
      </w:tr>
      <w:tr w:rsidR="00A334F2" w:rsidRPr="00407701" w14:paraId="72CE5318" w14:textId="77777777" w:rsidTr="00BB44FD">
        <w:tc>
          <w:tcPr>
            <w:tcW w:w="14175" w:type="dxa"/>
            <w:gridSpan w:val="5"/>
          </w:tcPr>
          <w:p w14:paraId="49DB07FD" w14:textId="0E6FAC36" w:rsidR="00A334F2" w:rsidRPr="00407701" w:rsidRDefault="00A334F2" w:rsidP="00A334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b/>
                <w:sz w:val="18"/>
                <w:szCs w:val="18"/>
              </w:rPr>
              <w:lastRenderedPageBreak/>
              <w:t xml:space="preserve">3. GRAFIKA KOMPUTEROWA </w:t>
            </w:r>
          </w:p>
        </w:tc>
      </w:tr>
      <w:tr w:rsidR="00A334F2" w:rsidRPr="00407701" w14:paraId="226E9E5B" w14:textId="77777777" w:rsidTr="0095090F">
        <w:trPr>
          <w:trHeight w:val="4691"/>
        </w:trPr>
        <w:tc>
          <w:tcPr>
            <w:tcW w:w="2835" w:type="dxa"/>
          </w:tcPr>
          <w:p w14:paraId="0269C99A" w14:textId="2260D7BE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rysunek za pomocą podstawowych narzędzi programu GIMP i zapisuje go w pliku</w:t>
            </w:r>
          </w:p>
          <w:p w14:paraId="2F67CF9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aznacza fragmenty obrazu</w:t>
            </w:r>
          </w:p>
          <w:p w14:paraId="6F641F98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korzystuje schowek do kopiowania i wklejania fragmentów obrazu</w:t>
            </w:r>
          </w:p>
          <w:p w14:paraId="6F1CF8E3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jaśnia, czym jest animacja</w:t>
            </w:r>
          </w:p>
          <w:p w14:paraId="6944F12F" w14:textId="4585013E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półpracuje w grupie, przygotowując plakat</w:t>
            </w:r>
          </w:p>
        </w:tc>
        <w:tc>
          <w:tcPr>
            <w:tcW w:w="2835" w:type="dxa"/>
          </w:tcPr>
          <w:p w14:paraId="569F5E01" w14:textId="0031F3B2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mawia znaczenie warstw obrazu w programie GIMP</w:t>
            </w:r>
          </w:p>
          <w:p w14:paraId="3AE6212F" w14:textId="175EA38C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i usuwa warstwy w programie GIMP</w:t>
            </w:r>
          </w:p>
          <w:p w14:paraId="537A8AD3" w14:textId="24B4E7F6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mieszcza napisy na obrazie w programie GIMP</w:t>
            </w:r>
          </w:p>
          <w:p w14:paraId="46363D6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apisuje rysunki w różnych formatach graficznych</w:t>
            </w:r>
          </w:p>
          <w:p w14:paraId="29DEB6AB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gotowe animacje do obrazów wykorzystując filtry programu GIMP</w:t>
            </w:r>
          </w:p>
          <w:p w14:paraId="14E584B9" w14:textId="60128992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lanuje pracę w grupie poprzez przydzielanie zadań poszczególnym jej członkom</w:t>
            </w:r>
          </w:p>
        </w:tc>
        <w:tc>
          <w:tcPr>
            <w:tcW w:w="2835" w:type="dxa"/>
          </w:tcPr>
          <w:p w14:paraId="21BC9547" w14:textId="141EC4CB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żywa narzędzi zaznaczania dostępnych w programie GIMP</w:t>
            </w:r>
          </w:p>
          <w:p w14:paraId="57F4F808" w14:textId="7B7065E0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mienia kolejność warstw obrazu w programie GIMP</w:t>
            </w:r>
          </w:p>
          <w:p w14:paraId="6DF1EAC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pisuje podstawowe formaty graficzne</w:t>
            </w:r>
          </w:p>
          <w:p w14:paraId="47366A01" w14:textId="2201432E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korzystuje warstwy, tworząc rysunki w programie GIMP</w:t>
            </w:r>
          </w:p>
          <w:p w14:paraId="1B9898D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rysuje figury geometryczne, wykorzystując narzędzia zaznaczania w programie GIMP</w:t>
            </w:r>
          </w:p>
          <w:p w14:paraId="482B64F7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gotowe animacje dla kilku fragmentów obrazu: odtwarzane jednocześnie oraz odtwarzane po kolei</w:t>
            </w:r>
          </w:p>
          <w:p w14:paraId="43CD25C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szukuje, zbiera i samodzielnie tworzy materiały niezbędne do wykonania plakatu</w:t>
            </w:r>
          </w:p>
          <w:p w14:paraId="44216F38" w14:textId="30303404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estrzega praw autorskich podczas zbierania materiałów do projektu</w:t>
            </w:r>
          </w:p>
        </w:tc>
        <w:tc>
          <w:tcPr>
            <w:tcW w:w="2835" w:type="dxa"/>
          </w:tcPr>
          <w:p w14:paraId="17B8132E" w14:textId="54DC1401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łączy warstwy w obrazach tworzonych w programie GIMP</w:t>
            </w:r>
          </w:p>
          <w:p w14:paraId="313383F4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korzystuje filtry programu GIMP do poprawiania jakości zdjęć</w:t>
            </w:r>
          </w:p>
          <w:p w14:paraId="450D6756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fotomontaże i kolaże w programie GIMP</w:t>
            </w:r>
          </w:p>
          <w:p w14:paraId="2E421E31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tworzy animację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poklatkową</w:t>
            </w:r>
            <w:proofErr w:type="spellEnd"/>
            <w:r w:rsidRPr="00407701">
              <w:rPr>
                <w:rFonts w:cstheme="minorHAnsi"/>
                <w:sz w:val="18"/>
                <w:szCs w:val="18"/>
              </w:rPr>
              <w:t>, wykorzystując warstwy w programie GIMP</w:t>
            </w:r>
          </w:p>
          <w:p w14:paraId="51B49228" w14:textId="398D105F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korzystuje chmurę obliczeniową do zbierania materiałów niezbędnych do wykonania plakatu</w:t>
            </w:r>
          </w:p>
        </w:tc>
        <w:tc>
          <w:tcPr>
            <w:tcW w:w="2835" w:type="dxa"/>
          </w:tcPr>
          <w:p w14:paraId="09C6A6A0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ąc rysunki w programie GIMP, wykorzystuje narzędzia nieomówione na lekcji</w:t>
            </w:r>
          </w:p>
          <w:p w14:paraId="24F30FAF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edstawia proste historie poprzez animacje utworzone w programie GIMP</w:t>
            </w:r>
          </w:p>
          <w:p w14:paraId="1757E811" w14:textId="1BAD71F6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lanuje pracę w grupie i współpracuje z jej członkami, przygotowując dowolny projekt</w:t>
            </w:r>
          </w:p>
        </w:tc>
      </w:tr>
      <w:tr w:rsidR="00A334F2" w:rsidRPr="00407701" w14:paraId="42B90760" w14:textId="77777777" w:rsidTr="00BB44FD">
        <w:tc>
          <w:tcPr>
            <w:tcW w:w="14175" w:type="dxa"/>
            <w:gridSpan w:val="5"/>
          </w:tcPr>
          <w:p w14:paraId="1F34AC0C" w14:textId="2BB6F555" w:rsidR="00A334F2" w:rsidRPr="00407701" w:rsidRDefault="00A334F2" w:rsidP="00A334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b/>
                <w:sz w:val="18"/>
                <w:szCs w:val="18"/>
              </w:rPr>
              <w:t xml:space="preserve">4. PRACA Z DOKUMENTEM TEKSTOWYM </w:t>
            </w:r>
          </w:p>
        </w:tc>
      </w:tr>
      <w:tr w:rsidR="00A334F2" w:rsidRPr="00407701" w14:paraId="51C8F373" w14:textId="77777777" w:rsidTr="00356887">
        <w:tc>
          <w:tcPr>
            <w:tcW w:w="2835" w:type="dxa"/>
          </w:tcPr>
          <w:p w14:paraId="1A6692C0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różne dokumenty tekstowe i zapisuje je w plikach</w:t>
            </w:r>
          </w:p>
          <w:p w14:paraId="6C188C37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otwiera i edytuje zapisane dokumenty tekstowe</w:t>
            </w:r>
          </w:p>
          <w:p w14:paraId="04C80A3A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dokumenty tekstowe, wykorzystując szablony dokumentów</w:t>
            </w:r>
          </w:p>
          <w:p w14:paraId="093D0A7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tawia obrazy do dokumentu tekstowego</w:t>
            </w:r>
          </w:p>
          <w:p w14:paraId="05C673CF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tawia tabele do dokumentu tekstowego</w:t>
            </w:r>
          </w:p>
          <w:p w14:paraId="29558F1D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korzystuje style do formatowania różnych fragmentów tekstu</w:t>
            </w:r>
          </w:p>
          <w:p w14:paraId="6AF21296" w14:textId="526006E1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 xml:space="preserve">współpracuje w grupie, przygotowując </w:t>
            </w:r>
            <w:r w:rsidRPr="00407701">
              <w:rPr>
                <w:rFonts w:cstheme="minorHAnsi"/>
                <w:sz w:val="18"/>
                <w:szCs w:val="18"/>
              </w:rPr>
              <w:br/>
              <w:t>e-gazetkę</w:t>
            </w:r>
          </w:p>
        </w:tc>
        <w:tc>
          <w:tcPr>
            <w:tcW w:w="2835" w:type="dxa"/>
          </w:tcPr>
          <w:p w14:paraId="752D2084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redaguje przygotowane dokumenty tekstowe, przestrzegając odpowiednich zasad</w:t>
            </w:r>
          </w:p>
          <w:p w14:paraId="5F4567E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stosowuje formę tekstu do jego przeznaczenia</w:t>
            </w:r>
          </w:p>
          <w:p w14:paraId="04B0F898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korzysta z tabulatora do ustawiania tekstu w kolumnach</w:t>
            </w:r>
          </w:p>
          <w:p w14:paraId="143D9E9C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stawia wcięcia w dokumencie tekstowym, wykorzystując suwaki na linijce</w:t>
            </w:r>
          </w:p>
          <w:p w14:paraId="1AFA93C7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mienia położenie obrazu względem tekstu</w:t>
            </w:r>
          </w:p>
          <w:p w14:paraId="1A03E940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formatuje tabele w dokumencie tekstowym</w:t>
            </w:r>
          </w:p>
          <w:p w14:paraId="2317F95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tawia symbole do dokumentu tekstowego</w:t>
            </w:r>
          </w:p>
          <w:p w14:paraId="69C473B0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pisuje informacje do nagłówka i stopki dokumentu</w:t>
            </w:r>
          </w:p>
          <w:p w14:paraId="63BFF183" w14:textId="309709EB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lanuje pracę w grupie poprzez przydzielanie zadań poszczególnym jej członkom</w:t>
            </w:r>
          </w:p>
        </w:tc>
        <w:tc>
          <w:tcPr>
            <w:tcW w:w="2835" w:type="dxa"/>
          </w:tcPr>
          <w:p w14:paraId="55A21726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wykorzystuje kapitaliki i wersaliki do przedstawienia różnych elementów dokumentu tekstowego</w:t>
            </w:r>
          </w:p>
          <w:p w14:paraId="465EDD34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stawia różne rodzaje tabulatorów, wykorzystując selektor tabulatorów</w:t>
            </w:r>
          </w:p>
          <w:p w14:paraId="4058E9E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sprawdza liczbę wyrazów, znaków, wierszy i akapitów w dokumencie tekstowym za pomocą </w:t>
            </w:r>
            <w:r w:rsidRPr="00407701">
              <w:rPr>
                <w:rFonts w:cstheme="minorHAnsi"/>
                <w:b/>
                <w:sz w:val="18"/>
                <w:szCs w:val="18"/>
              </w:rPr>
              <w:t>Statystyki wyrazów</w:t>
            </w:r>
          </w:p>
          <w:p w14:paraId="2E125734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mienia kolejność elementów graficznych w dokumencie tekstowym</w:t>
            </w:r>
          </w:p>
          <w:p w14:paraId="10A82B47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 xml:space="preserve">wstawia grafiki </w:t>
            </w:r>
            <w:proofErr w:type="spellStart"/>
            <w:r w:rsidRPr="00407701">
              <w:rPr>
                <w:rFonts w:cstheme="minorHAnsi"/>
                <w:b/>
                <w:sz w:val="18"/>
                <w:szCs w:val="18"/>
              </w:rPr>
              <w:t>SmartArt</w:t>
            </w:r>
            <w:proofErr w:type="spellEnd"/>
            <w:r w:rsidRPr="00407701">
              <w:rPr>
                <w:rFonts w:cstheme="minorHAnsi"/>
                <w:sz w:val="18"/>
                <w:szCs w:val="18"/>
              </w:rPr>
              <w:t xml:space="preserve"> do dokumentu tekstowego</w:t>
            </w:r>
          </w:p>
          <w:p w14:paraId="1E90FDEA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mieszcza w dokumencie tekstowym pola tekstowe i zmienia ich formatowanie</w:t>
            </w:r>
          </w:p>
          <w:p w14:paraId="3B69B98C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spis treści z wykorzystaniem stylów nagłówkowych</w:t>
            </w:r>
          </w:p>
          <w:p w14:paraId="62000AE5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zieli dokument na logiczne części</w:t>
            </w:r>
          </w:p>
          <w:p w14:paraId="36AEE7A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yszukuje, zbiera i samodzielnie tworzy materiały niezbędne do wykonania </w:t>
            </w:r>
            <w:r w:rsidRPr="00407701">
              <w:rPr>
                <w:rFonts w:cstheme="minorHAnsi"/>
                <w:sz w:val="18"/>
                <w:szCs w:val="18"/>
              </w:rPr>
              <w:br/>
              <w:t>e-gazetki</w:t>
            </w:r>
          </w:p>
          <w:p w14:paraId="55A11384" w14:textId="6EF8EFAA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estrzega praw autorskich podczas zbierania materiałów do projektu</w:t>
            </w:r>
          </w:p>
        </w:tc>
        <w:tc>
          <w:tcPr>
            <w:tcW w:w="2835" w:type="dxa"/>
          </w:tcPr>
          <w:p w14:paraId="3E7A35EF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 xml:space="preserve">kopiuje formatowanie pomiędzy fragmentami tekstu, korzystając z </w:t>
            </w:r>
            <w:r w:rsidRPr="00407701">
              <w:rPr>
                <w:rFonts w:cstheme="minorHAnsi"/>
                <w:b/>
                <w:sz w:val="18"/>
                <w:szCs w:val="18"/>
              </w:rPr>
              <w:t>Malarza formatów</w:t>
            </w:r>
          </w:p>
          <w:p w14:paraId="7173EDE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sprawdza poprawność ortograficzną tekstu za pomocą słownika ortograficznego</w:t>
            </w:r>
          </w:p>
          <w:p w14:paraId="077AE68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szukuje wyrazy bliskoznaczne, korzystając ze słownika synonimów</w:t>
            </w:r>
          </w:p>
          <w:p w14:paraId="10EB8013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zamienia określone wyrazy w całym dokumencie tekstowym, korzystając z opcji </w:t>
            </w:r>
            <w:r w:rsidRPr="00407701">
              <w:rPr>
                <w:rFonts w:cstheme="minorHAnsi"/>
                <w:b/>
                <w:sz w:val="18"/>
                <w:szCs w:val="18"/>
              </w:rPr>
              <w:t>Znajdź i zamień</w:t>
            </w:r>
          </w:p>
          <w:p w14:paraId="359D0C01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osadza obraz w dokumencie tekstowym</w:t>
            </w:r>
          </w:p>
          <w:p w14:paraId="64E2578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stawia zrzut ekranu do dokumentu tekstowego </w:t>
            </w:r>
          </w:p>
          <w:p w14:paraId="5A45D094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rozdziela tekst pomiędzy kilka pól tekstowych, tworząc łącza między nimi</w:t>
            </w:r>
          </w:p>
          <w:p w14:paraId="435FB07B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stawia równania do dokumentu tekstowego </w:t>
            </w:r>
          </w:p>
          <w:p w14:paraId="49023C0B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łączy ze sobą dokumenty tekstowe</w:t>
            </w:r>
          </w:p>
          <w:p w14:paraId="75C65845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tworzy przypisy dolne i końcowe</w:t>
            </w:r>
          </w:p>
          <w:p w14:paraId="1F76A27F" w14:textId="55354CF2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wykorzystuje chmurę obliczeniową do zbierania materiałów niezbędnych do wykonania </w:t>
            </w:r>
            <w:r w:rsidRPr="00407701">
              <w:rPr>
                <w:rFonts w:cstheme="minorHAnsi"/>
                <w:sz w:val="18"/>
                <w:szCs w:val="18"/>
              </w:rPr>
              <w:br/>
              <w:t>e-gazetki</w:t>
            </w:r>
          </w:p>
        </w:tc>
        <w:tc>
          <w:tcPr>
            <w:tcW w:w="2835" w:type="dxa"/>
          </w:tcPr>
          <w:p w14:paraId="7FF98732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przygotowuje estetyczne projekty dokumentów tekstowych do wykorzystania w życiu codziennym, takie jak: zaproszenia na uroczystości, ogłoszenia, podania, listy</w:t>
            </w:r>
          </w:p>
          <w:p w14:paraId="22C4809A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stawia do dokumentu tekstowego inne, poza obrazami, obiekty osadzone, np. arkusz kalkulacyjny</w:t>
            </w:r>
          </w:p>
          <w:p w14:paraId="6786677D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ygotowuje rozbudowane dokumenty tekstowe, takie jak referaty i wypracowania</w:t>
            </w:r>
          </w:p>
          <w:p w14:paraId="66CC96FA" w14:textId="2A3D148E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lastRenderedPageBreak/>
              <w:t>planuje pracę w grupie i współpracuje z jej członkami, przygotowując dowolny projekt</w:t>
            </w:r>
          </w:p>
        </w:tc>
      </w:tr>
      <w:tr w:rsidR="00A334F2" w:rsidRPr="00407701" w14:paraId="78EC4021" w14:textId="77777777" w:rsidTr="00BB44FD">
        <w:tc>
          <w:tcPr>
            <w:tcW w:w="14175" w:type="dxa"/>
            <w:gridSpan w:val="5"/>
          </w:tcPr>
          <w:p w14:paraId="0E47F0C4" w14:textId="37CAA337" w:rsidR="00A334F2" w:rsidRPr="00407701" w:rsidRDefault="00A334F2" w:rsidP="00A334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7701">
              <w:rPr>
                <w:rFonts w:cstheme="minorHAnsi"/>
                <w:b/>
                <w:sz w:val="18"/>
                <w:szCs w:val="18"/>
              </w:rPr>
              <w:lastRenderedPageBreak/>
              <w:t xml:space="preserve">5. PREZENTACJE MULTIMEDIALNE I FILMY </w:t>
            </w:r>
          </w:p>
        </w:tc>
      </w:tr>
      <w:tr w:rsidR="00A334F2" w:rsidRPr="00407701" w14:paraId="5A574EEE" w14:textId="77777777" w:rsidTr="0031124D">
        <w:trPr>
          <w:trHeight w:val="4041"/>
        </w:trPr>
        <w:tc>
          <w:tcPr>
            <w:tcW w:w="2835" w:type="dxa"/>
          </w:tcPr>
          <w:p w14:paraId="1197CF47" w14:textId="30232C62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ygotowuje prezentację multimedialną i zapisuje ją w pliku</w:t>
            </w:r>
          </w:p>
          <w:p w14:paraId="5A768544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apisuje prezentację jako pokaz slajdów</w:t>
            </w:r>
          </w:p>
          <w:p w14:paraId="0FE360F1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nagrywa film kamerą cyfrową lub z wykorzystaniem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smartfona</w:t>
            </w:r>
            <w:proofErr w:type="spellEnd"/>
          </w:p>
          <w:p w14:paraId="7429D21A" w14:textId="210AABDC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tworzy projekt filmu w programie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Shotcut</w:t>
            </w:r>
            <w:proofErr w:type="spellEnd"/>
          </w:p>
        </w:tc>
        <w:tc>
          <w:tcPr>
            <w:tcW w:w="2835" w:type="dxa"/>
          </w:tcPr>
          <w:p w14:paraId="4940554A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lanuje pracę nad prezentacją oraz jej układ</w:t>
            </w:r>
          </w:p>
          <w:p w14:paraId="0C9E09B1" w14:textId="506A769B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mieszcza w prezentacji slajd ze spisem treści</w:t>
            </w:r>
          </w:p>
          <w:p w14:paraId="6EC4B02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ruchamia pokaz slajdów</w:t>
            </w:r>
          </w:p>
          <w:p w14:paraId="0AA6F82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estrzega zasad poprawnego nagrywania filmów wideo</w:t>
            </w:r>
          </w:p>
          <w:p w14:paraId="036E2636" w14:textId="428BA3C0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nowe klipy do projektu filmu</w:t>
            </w:r>
          </w:p>
        </w:tc>
        <w:tc>
          <w:tcPr>
            <w:tcW w:w="2835" w:type="dxa"/>
          </w:tcPr>
          <w:p w14:paraId="20C40149" w14:textId="1F54EB55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ojektuje wygląd slajdów zgodnie z ogólnie przyjętymi zasadami dobrych prezentacji</w:t>
            </w:r>
          </w:p>
          <w:p w14:paraId="3A3741D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dodaje do slajdów obrazy, grafiki </w:t>
            </w:r>
            <w:proofErr w:type="spellStart"/>
            <w:r w:rsidRPr="00407701">
              <w:rPr>
                <w:rFonts w:cstheme="minorHAnsi"/>
                <w:b/>
                <w:sz w:val="18"/>
                <w:szCs w:val="18"/>
              </w:rPr>
              <w:t>SmartArt</w:t>
            </w:r>
            <w:proofErr w:type="spellEnd"/>
          </w:p>
          <w:p w14:paraId="02977A17" w14:textId="17D4D93F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do elementów na slajdach animacje i zmienia ich parametry</w:t>
            </w:r>
          </w:p>
          <w:p w14:paraId="2E05E86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ygotowuje niestandardowy pokaz slajdów</w:t>
            </w:r>
          </w:p>
          <w:p w14:paraId="64E8ABCF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nagrywa zawartość ekranu i umieszcza nagranie w prezentacji</w:t>
            </w:r>
          </w:p>
          <w:p w14:paraId="4D141A23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mienia rodzaje formatów plików filmowych</w:t>
            </w:r>
          </w:p>
          <w:p w14:paraId="173B86CF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przejścia między klipami w projekcie filmu</w:t>
            </w:r>
          </w:p>
          <w:p w14:paraId="61AF81B9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usuwa fragmenty filmu</w:t>
            </w:r>
          </w:p>
          <w:p w14:paraId="33BC9559" w14:textId="25107DD6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zapisuje film w różnych formatach wideo</w:t>
            </w:r>
          </w:p>
        </w:tc>
        <w:tc>
          <w:tcPr>
            <w:tcW w:w="2835" w:type="dxa"/>
          </w:tcPr>
          <w:p w14:paraId="3A296FE7" w14:textId="013523E5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wyrównuje elementy na slajdzie w pionie i w poziomie oraz względem innych elementów</w:t>
            </w:r>
          </w:p>
          <w:p w14:paraId="4B54C0CC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do slajdów dźwięki i filmy</w:t>
            </w:r>
          </w:p>
          <w:p w14:paraId="5B2179BE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do slajdów efekty przejścia</w:t>
            </w:r>
          </w:p>
          <w:p w14:paraId="03529BD5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do slajdów hiperłącza i przyciski akcji</w:t>
            </w:r>
          </w:p>
          <w:p w14:paraId="1330F8A6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napisy do filmu</w:t>
            </w:r>
          </w:p>
          <w:p w14:paraId="58BFA99C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filtry do scen w filmie</w:t>
            </w:r>
          </w:p>
          <w:p w14:paraId="64BA45DB" w14:textId="4BDAA415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dodaje ścieżkę dźwiękową do filmu</w:t>
            </w:r>
          </w:p>
        </w:tc>
        <w:tc>
          <w:tcPr>
            <w:tcW w:w="2835" w:type="dxa"/>
          </w:tcPr>
          <w:p w14:paraId="38CD5F7B" w14:textId="77777777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>przygotowuje prezentacje multimedialne, wykorzystując narzędzia nieomówione na lekcji</w:t>
            </w:r>
          </w:p>
          <w:p w14:paraId="5916CA2F" w14:textId="39D4B8A4" w:rsidR="00A334F2" w:rsidRPr="00407701" w:rsidRDefault="00A334F2" w:rsidP="00A334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7701">
              <w:rPr>
                <w:rFonts w:cstheme="minorHAnsi"/>
                <w:sz w:val="18"/>
                <w:szCs w:val="18"/>
              </w:rPr>
              <w:t xml:space="preserve">przygotowuje projekt filmowy o przemyślanej i zaplanowanej fabule, z wykorzystaniem różnych możliwości programu </w:t>
            </w:r>
            <w:proofErr w:type="spellStart"/>
            <w:r w:rsidRPr="00407701">
              <w:rPr>
                <w:rFonts w:cstheme="minorHAnsi"/>
                <w:sz w:val="18"/>
                <w:szCs w:val="18"/>
              </w:rPr>
              <w:t>Shotcut</w:t>
            </w:r>
            <w:proofErr w:type="spellEnd"/>
          </w:p>
        </w:tc>
      </w:tr>
    </w:tbl>
    <w:p w14:paraId="4E29D33F" w14:textId="6E27F626" w:rsidR="00F06BC5" w:rsidRPr="00407701" w:rsidRDefault="00F06BC5" w:rsidP="00CD0A2B">
      <w:pPr>
        <w:rPr>
          <w:rFonts w:cstheme="minorHAnsi"/>
          <w:sz w:val="18"/>
          <w:szCs w:val="18"/>
        </w:rPr>
      </w:pPr>
    </w:p>
    <w:p w14:paraId="0E1AFC3B" w14:textId="77777777" w:rsidR="00A334F2" w:rsidRPr="00407701" w:rsidRDefault="00A334F2" w:rsidP="00CD0A2B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A334F2" w:rsidRPr="00407701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E5D6" w14:textId="77777777" w:rsidR="00A125CA" w:rsidRDefault="00A125CA" w:rsidP="001C1097">
      <w:r>
        <w:separator/>
      </w:r>
    </w:p>
  </w:endnote>
  <w:endnote w:type="continuationSeparator" w:id="0">
    <w:p w14:paraId="397B2227" w14:textId="77777777" w:rsidR="00A125CA" w:rsidRDefault="00A125CA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6A3B" w14:textId="4036402D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FC38" w14:textId="77777777" w:rsidR="00A125CA" w:rsidRDefault="00A125CA" w:rsidP="001C1097">
      <w:r>
        <w:separator/>
      </w:r>
    </w:p>
  </w:footnote>
  <w:footnote w:type="continuationSeparator" w:id="0">
    <w:p w14:paraId="520D57BF" w14:textId="77777777" w:rsidR="00A125CA" w:rsidRDefault="00A125CA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D2CF8"/>
    <w:multiLevelType w:val="hybridMultilevel"/>
    <w:tmpl w:val="69E8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23EAF"/>
    <w:rsid w:val="00076582"/>
    <w:rsid w:val="000B5CF6"/>
    <w:rsid w:val="000C5355"/>
    <w:rsid w:val="000E27E3"/>
    <w:rsid w:val="00141FB2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E4874"/>
    <w:rsid w:val="003F0C85"/>
    <w:rsid w:val="003F3DD1"/>
    <w:rsid w:val="00407701"/>
    <w:rsid w:val="004121A6"/>
    <w:rsid w:val="00415310"/>
    <w:rsid w:val="00424CC3"/>
    <w:rsid w:val="004370FA"/>
    <w:rsid w:val="004D6859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125CA"/>
    <w:rsid w:val="00A14876"/>
    <w:rsid w:val="00A24ECD"/>
    <w:rsid w:val="00A265AA"/>
    <w:rsid w:val="00A334F2"/>
    <w:rsid w:val="00A507B6"/>
    <w:rsid w:val="00A57D36"/>
    <w:rsid w:val="00AB3ED8"/>
    <w:rsid w:val="00AD487A"/>
    <w:rsid w:val="00AD69E2"/>
    <w:rsid w:val="00B07732"/>
    <w:rsid w:val="00BA47EA"/>
    <w:rsid w:val="00BB44FD"/>
    <w:rsid w:val="00C106F7"/>
    <w:rsid w:val="00CB4A19"/>
    <w:rsid w:val="00CB64A7"/>
    <w:rsid w:val="00CC0451"/>
    <w:rsid w:val="00CD0A2B"/>
    <w:rsid w:val="00D210E5"/>
    <w:rsid w:val="00D41E72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customStyle="1" w:styleId="Default">
    <w:name w:val="Default"/>
    <w:rsid w:val="00A334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01E9-F159-4268-BD2E-430183D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P85 KRAKÓW</cp:lastModifiedBy>
  <cp:revision>6</cp:revision>
  <dcterms:created xsi:type="dcterms:W3CDTF">2021-09-12T10:04:00Z</dcterms:created>
  <dcterms:modified xsi:type="dcterms:W3CDTF">2022-09-28T06:18:00Z</dcterms:modified>
</cp:coreProperties>
</file>